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4E70D4CF" w14:textId="1A757AB0" w:rsidR="0010155D" w:rsidRPr="0010155D" w:rsidRDefault="0010155D" w:rsidP="0010155D">
      <w:pPr>
        <w:pStyle w:val="Heading1"/>
      </w:pPr>
      <w:r w:rsidRPr="0010155D">
        <w:t>Chief Nurs</w:t>
      </w:r>
      <w:r w:rsidR="00082F36">
        <w:t>e</w:t>
      </w:r>
      <w:r w:rsidRPr="0010155D">
        <w:t xml:space="preserve"> Adult Social Care – gold award</w:t>
      </w:r>
      <w:r w:rsidR="00082F36">
        <w:t>s</w:t>
      </w:r>
    </w:p>
    <w:p w14:paraId="59A0EAFB" w14:textId="74DA2362" w:rsidR="0010155D" w:rsidRPr="0010155D" w:rsidRDefault="0010155D" w:rsidP="0010155D">
      <w:pPr>
        <w:pStyle w:val="Paragraphtext"/>
      </w:pPr>
      <w:bookmarkStart w:id="0" w:name="_Hlk6404846"/>
      <w:bookmarkStart w:id="1" w:name="_Hlk6405273"/>
      <w:r w:rsidRPr="0010155D">
        <w:t xml:space="preserve">The </w:t>
      </w:r>
      <w:r w:rsidR="0083557F" w:rsidRPr="0010155D">
        <w:t>gold aw</w:t>
      </w:r>
      <w:r w:rsidRPr="0010155D">
        <w:t>ard recognises the enormous range of skills, expertise, and enduring compassion that modern nursing and social care represent</w:t>
      </w:r>
      <w:r w:rsidR="0083557F">
        <w:t>.</w:t>
      </w:r>
    </w:p>
    <w:p w14:paraId="3FD5826F" w14:textId="7FE20FB7" w:rsidR="0010155D" w:rsidRPr="0010155D" w:rsidRDefault="0010155D" w:rsidP="0010155D">
      <w:pPr>
        <w:pStyle w:val="Heading2"/>
      </w:pPr>
      <w:r w:rsidRPr="0010155D">
        <w:t xml:space="preserve">About the </w:t>
      </w:r>
      <w:r w:rsidR="0083557F" w:rsidRPr="0010155D">
        <w:t>award</w:t>
      </w:r>
    </w:p>
    <w:p w14:paraId="11640B3A" w14:textId="01C65775" w:rsidR="0010155D" w:rsidRPr="0010155D" w:rsidRDefault="0010155D" w:rsidP="0010155D">
      <w:pPr>
        <w:pStyle w:val="Paragraphtext"/>
      </w:pPr>
      <w:r w:rsidRPr="0010155D">
        <w:t xml:space="preserve">The Chief Nurse Adult Social Care Awards have been developed to acknowledge and reward the significant and outstanding contribution made by </w:t>
      </w:r>
      <w:r w:rsidR="000F0873" w:rsidRPr="0010155D">
        <w:t>social c</w:t>
      </w:r>
      <w:r w:rsidRPr="0010155D">
        <w:t xml:space="preserve">are workers and </w:t>
      </w:r>
      <w:r w:rsidR="000F0873" w:rsidRPr="0010155D">
        <w:t xml:space="preserve">nurses </w:t>
      </w:r>
      <w:r w:rsidRPr="0010155D">
        <w:t>in England. They celebrate nurses and care workers who go above and beyond their everyday roles to provide excellent care, leadership, and inspiration to their colleagues and patients and those who use services</w:t>
      </w:r>
      <w:r w:rsidR="009A29A8">
        <w:t>.</w:t>
      </w:r>
    </w:p>
    <w:bookmarkEnd w:id="0"/>
    <w:p w14:paraId="64CD1173" w14:textId="77777777" w:rsidR="0022558B" w:rsidRDefault="0010155D" w:rsidP="0010155D">
      <w:pPr>
        <w:pStyle w:val="Paragraphtext"/>
      </w:pPr>
      <w:r w:rsidRPr="0010155D">
        <w:t xml:space="preserve">Each award recipient will be encouraged to become a Social Care Ambassador </w:t>
      </w:r>
      <w:r w:rsidR="000F0873">
        <w:t>–</w:t>
      </w:r>
      <w:r w:rsidRPr="0010155D">
        <w:t xml:space="preserve"> a role that involves taking every opportunity to raise the profile of the nursing and care  profession both in the public arena and within the workplace with students and colleagues to help improve and transform the perception of the Social Care Workforce</w:t>
      </w:r>
      <w:r w:rsidR="000F0873">
        <w:t xml:space="preserve">. </w:t>
      </w:r>
    </w:p>
    <w:p w14:paraId="5A6D20DF" w14:textId="03D3861F" w:rsidR="0010155D" w:rsidRPr="0010155D" w:rsidRDefault="000F0873" w:rsidP="0010155D">
      <w:pPr>
        <w:pStyle w:val="Paragraphtext"/>
      </w:pPr>
      <w:r w:rsidRPr="000F0873">
        <w:t>The ambassador roles involve raising the reputation and awareness of the significant contribution nurses and midwives make to safer patient care. Awardees will be contacted with further information by the NHS England perceptions team.</w:t>
      </w:r>
    </w:p>
    <w:p w14:paraId="4A8783AD" w14:textId="4E861697" w:rsidR="0010155D" w:rsidRPr="0010155D" w:rsidRDefault="0010155D" w:rsidP="0010155D">
      <w:pPr>
        <w:pStyle w:val="Paragraphtext"/>
      </w:pPr>
      <w:r w:rsidRPr="0010155D">
        <w:t>Nominations can be made for any individual who fits the criteria</w:t>
      </w:r>
      <w:r w:rsidR="000F0873">
        <w:t>.</w:t>
      </w:r>
    </w:p>
    <w:p w14:paraId="43B9EA23" w14:textId="2D26DE60" w:rsidR="000F0873" w:rsidRDefault="000F0873" w:rsidP="000F0873">
      <w:pPr>
        <w:pStyle w:val="Heading2"/>
      </w:pPr>
      <w:bookmarkStart w:id="2" w:name="_Hlk9271997"/>
      <w:bookmarkEnd w:id="1"/>
      <w:r>
        <w:t>Nomination criteria</w:t>
      </w:r>
    </w:p>
    <w:p w14:paraId="25AAAA50" w14:textId="516CFB5D" w:rsidR="0010155D" w:rsidRPr="0010155D" w:rsidRDefault="0010155D" w:rsidP="000F0873">
      <w:pPr>
        <w:pStyle w:val="Paragraphtext"/>
      </w:pPr>
      <w:r w:rsidRPr="0010155D">
        <w:t xml:space="preserve">The criteria to nominate a </w:t>
      </w:r>
      <w:r w:rsidR="000F0873" w:rsidRPr="0010155D">
        <w:t xml:space="preserve">nurse </w:t>
      </w:r>
      <w:r w:rsidRPr="0010155D">
        <w:t xml:space="preserve">or </w:t>
      </w:r>
      <w:r w:rsidR="000F0873" w:rsidRPr="0010155D">
        <w:t xml:space="preserve">social care worker </w:t>
      </w:r>
      <w:r w:rsidRPr="0010155D">
        <w:t xml:space="preserve">for a </w:t>
      </w:r>
      <w:r w:rsidR="000F0873" w:rsidRPr="0010155D">
        <w:t>gold award</w:t>
      </w:r>
      <w:r w:rsidR="000F0873">
        <w:t>:</w:t>
      </w:r>
    </w:p>
    <w:p w14:paraId="0AA3114B" w14:textId="2A235FD7" w:rsidR="0010155D" w:rsidRPr="0010155D" w:rsidRDefault="0010155D" w:rsidP="0083557F">
      <w:pPr>
        <w:pStyle w:val="Bullet-numberedlist"/>
      </w:pPr>
      <w:r w:rsidRPr="0010155D">
        <w:t>Recognising an individual for outstanding achievement and performance in their sphere of practice. This may be clinical practice, education, research, leadership</w:t>
      </w:r>
      <w:r w:rsidR="0022558B">
        <w:t>.</w:t>
      </w:r>
    </w:p>
    <w:p w14:paraId="2CDB1F72" w14:textId="49AFD77E" w:rsidR="0010155D" w:rsidRPr="0010155D" w:rsidRDefault="0010155D" w:rsidP="0083557F">
      <w:pPr>
        <w:pStyle w:val="Bullet-numberedlist"/>
      </w:pPr>
      <w:r w:rsidRPr="0010155D">
        <w:t xml:space="preserve">Exceptional contribution by an individual with a distinguished career in </w:t>
      </w:r>
      <w:r w:rsidR="0022558B" w:rsidRPr="0010155D">
        <w:t>nursing or social care</w:t>
      </w:r>
      <w:r w:rsidR="0022558B">
        <w:t>.</w:t>
      </w:r>
    </w:p>
    <w:p w14:paraId="052AFB9E" w14:textId="7E333ED3" w:rsidR="0010155D" w:rsidRPr="0010155D" w:rsidRDefault="0010155D" w:rsidP="0083557F">
      <w:pPr>
        <w:pStyle w:val="Bullet-numberedlist"/>
      </w:pPr>
      <w:r w:rsidRPr="0010155D">
        <w:t>An individual who strives to be a role model for others whil</w:t>
      </w:r>
      <w:r w:rsidR="0022558B">
        <w:t>e</w:t>
      </w:r>
      <w:r w:rsidRPr="0010155D">
        <w:t xml:space="preserve"> achieving the highest standard in their area of clinical practice and making a significant contribution to the </w:t>
      </w:r>
      <w:r w:rsidRPr="0010155D">
        <w:lastRenderedPageBreak/>
        <w:t xml:space="preserve">quality of care received by users of services and their families. For example, </w:t>
      </w:r>
      <w:bookmarkStart w:id="3" w:name="_Hlk9342802"/>
      <w:r w:rsidRPr="0010155D">
        <w:t xml:space="preserve">having had significant impact on health within a community or </w:t>
      </w:r>
      <w:bookmarkEnd w:id="3"/>
      <w:r w:rsidRPr="0010155D">
        <w:t xml:space="preserve">demonstrated innovative practices </w:t>
      </w:r>
      <w:r w:rsidR="0022558B">
        <w:t xml:space="preserve">or </w:t>
      </w:r>
      <w:r w:rsidRPr="0010155D">
        <w:t>entrepreneurship within their area of practice</w:t>
      </w:r>
      <w:r w:rsidR="0022558B">
        <w:t>.</w:t>
      </w:r>
    </w:p>
    <w:p w14:paraId="6C405B38" w14:textId="72B403E6" w:rsidR="0010155D" w:rsidRPr="0010155D" w:rsidRDefault="0010155D" w:rsidP="0083557F">
      <w:pPr>
        <w:pStyle w:val="Bullet-numberedlist"/>
      </w:pPr>
      <w:r w:rsidRPr="0010155D">
        <w:t xml:space="preserve">Must hold a current </w:t>
      </w:r>
      <w:r w:rsidR="00F9313F" w:rsidRPr="009E5853">
        <w:t xml:space="preserve">Nursing </w:t>
      </w:r>
      <w:r w:rsidR="00F9313F">
        <w:t>and</w:t>
      </w:r>
      <w:r w:rsidR="00F9313F" w:rsidRPr="009E5853">
        <w:t xml:space="preserve"> Midwifery Council </w:t>
      </w:r>
      <w:r w:rsidR="00F9313F">
        <w:t>(</w:t>
      </w:r>
      <w:r w:rsidRPr="0010155D">
        <w:t>NMC</w:t>
      </w:r>
      <w:r w:rsidR="00F9313F">
        <w:t>)</w:t>
      </w:r>
      <w:r w:rsidRPr="0010155D">
        <w:t xml:space="preserve"> registration or is a </w:t>
      </w:r>
      <w:r w:rsidR="0022558B" w:rsidRPr="0010155D">
        <w:t xml:space="preserve">care </w:t>
      </w:r>
      <w:r w:rsidRPr="0010155D">
        <w:t>worker working in adult social care in England</w:t>
      </w:r>
      <w:r w:rsidR="0022558B">
        <w:t>.</w:t>
      </w:r>
    </w:p>
    <w:p w14:paraId="015982F2" w14:textId="631154E0" w:rsidR="0010155D" w:rsidRPr="0010155D" w:rsidRDefault="0010155D" w:rsidP="0083557F">
      <w:pPr>
        <w:pStyle w:val="Bullet-numberedlist"/>
      </w:pPr>
      <w:r w:rsidRPr="0010155D">
        <w:t>Individuals must meet the principles of the fit and proper person test and not subject to any disciplinary or regulatory action</w:t>
      </w:r>
      <w:r w:rsidR="0022558B">
        <w:t>.</w:t>
      </w:r>
    </w:p>
    <w:p w14:paraId="6708CF7A" w14:textId="77777777" w:rsidR="0022558B" w:rsidRDefault="0010155D" w:rsidP="0083557F">
      <w:pPr>
        <w:pStyle w:val="Bullet-numberedlist"/>
      </w:pPr>
      <w:r w:rsidRPr="0010155D">
        <w:t xml:space="preserve">All nominations require </w:t>
      </w:r>
      <w:r w:rsidR="0022558B">
        <w:t>2</w:t>
      </w:r>
      <w:r w:rsidRPr="0010155D">
        <w:t xml:space="preserve"> signatures</w:t>
      </w:r>
      <w:r w:rsidR="0022558B">
        <w:t>:</w:t>
      </w:r>
    </w:p>
    <w:p w14:paraId="213E0A55" w14:textId="5B2FB0E5" w:rsidR="0022558B" w:rsidRDefault="0010155D" w:rsidP="0022558B">
      <w:pPr>
        <w:pStyle w:val="Bullet-sub"/>
      </w:pPr>
      <w:r w:rsidRPr="0010155D">
        <w:t>one from the Chief Nurse</w:t>
      </w:r>
      <w:r w:rsidR="0022558B">
        <w:t xml:space="preserve"> or </w:t>
      </w:r>
      <w:r w:rsidRPr="0010155D">
        <w:t>Director of Nursing</w:t>
      </w:r>
    </w:p>
    <w:p w14:paraId="5FDF7CE2" w14:textId="4FA22419" w:rsidR="0010155D" w:rsidRPr="0010155D" w:rsidRDefault="0010155D" w:rsidP="0022558B">
      <w:pPr>
        <w:pStyle w:val="Bullet-sub"/>
      </w:pPr>
      <w:r w:rsidRPr="0010155D">
        <w:t>a second from a line manager, a member of the senior nursing or the Registered Manager</w:t>
      </w:r>
    </w:p>
    <w:p w14:paraId="1BC6D481" w14:textId="77777777" w:rsidR="0010155D" w:rsidRPr="0010155D" w:rsidRDefault="0010155D" w:rsidP="0083557F">
      <w:pPr>
        <w:pStyle w:val="Heading2"/>
      </w:pPr>
      <w:r w:rsidRPr="0010155D">
        <w:t>Decision and media announcements</w:t>
      </w:r>
    </w:p>
    <w:p w14:paraId="7C25BBEE" w14:textId="3974E77E" w:rsidR="0010155D" w:rsidRPr="0010155D" w:rsidRDefault="0010155D" w:rsidP="0010155D">
      <w:pPr>
        <w:pStyle w:val="Paragraphtext"/>
      </w:pPr>
      <w:r w:rsidRPr="0010155D">
        <w:t xml:space="preserve">Nominations are collated and presented by the </w:t>
      </w:r>
      <w:r w:rsidR="0022558B" w:rsidRPr="0010155D">
        <w:t xml:space="preserve">awards administrator </w:t>
      </w:r>
      <w:r w:rsidRPr="0010155D">
        <w:t xml:space="preserve">to the Chief Nurse for </w:t>
      </w:r>
      <w:r w:rsidR="0022558B" w:rsidRPr="0010155D">
        <w:t>Adult Social Car</w:t>
      </w:r>
      <w:r w:rsidRPr="0010155D">
        <w:t xml:space="preserve">e and NHS England and NHS Improvement </w:t>
      </w:r>
      <w:r w:rsidR="0022558B" w:rsidRPr="0010155D">
        <w:t xml:space="preserve">senior management team </w:t>
      </w:r>
      <w:r w:rsidRPr="0010155D">
        <w:t xml:space="preserve">for </w:t>
      </w:r>
      <w:r w:rsidR="0022558B" w:rsidRPr="0010155D">
        <w:t xml:space="preserve">nursing </w:t>
      </w:r>
      <w:r w:rsidRPr="0010155D">
        <w:t>for discussion and decisions</w:t>
      </w:r>
      <w:r w:rsidR="0022558B">
        <w:t>.</w:t>
      </w:r>
      <w:r w:rsidRPr="0010155D">
        <w:t xml:space="preserve"> </w:t>
      </w:r>
    </w:p>
    <w:p w14:paraId="0DEA2A14" w14:textId="54E1AE67" w:rsidR="0010155D" w:rsidRPr="0010155D" w:rsidRDefault="0010155D" w:rsidP="0010155D">
      <w:pPr>
        <w:pStyle w:val="Paragraphtext"/>
      </w:pPr>
      <w:r w:rsidRPr="0010155D">
        <w:t>Nominators are informed after each meeting if their application is successful or if additional information is required</w:t>
      </w:r>
      <w:r w:rsidR="0022558B">
        <w:t>.</w:t>
      </w:r>
    </w:p>
    <w:p w14:paraId="68D546CE" w14:textId="70EC9941" w:rsidR="0010155D" w:rsidRPr="0010155D" w:rsidRDefault="0010155D" w:rsidP="0010155D">
      <w:pPr>
        <w:pStyle w:val="Paragraphtext"/>
      </w:pPr>
      <w:r w:rsidRPr="0010155D">
        <w:t>Gold Awards are presented by the Chief Nurse</w:t>
      </w:r>
      <w:r w:rsidR="0022558B">
        <w:t>.</w:t>
      </w:r>
    </w:p>
    <w:p w14:paraId="77FE6F8C" w14:textId="0B8E4947" w:rsidR="0010155D" w:rsidRPr="0010155D" w:rsidRDefault="0010155D" w:rsidP="0010155D">
      <w:pPr>
        <w:pStyle w:val="Paragraphtext"/>
      </w:pPr>
      <w:r w:rsidRPr="0010155D">
        <w:t xml:space="preserve">The Chief Nurse will publicise winners via </w:t>
      </w:r>
      <w:r w:rsidR="001C3BB4">
        <w:t>t</w:t>
      </w:r>
      <w:r w:rsidRPr="0010155D">
        <w:t>weets, the DHSC website</w:t>
      </w:r>
      <w:r w:rsidR="0022558B">
        <w:t xml:space="preserve"> and</w:t>
      </w:r>
      <w:r w:rsidRPr="0010155D">
        <w:t xml:space="preserve"> her </w:t>
      </w:r>
      <w:r w:rsidR="0022558B">
        <w:t>b</w:t>
      </w:r>
      <w:r w:rsidRPr="0010155D">
        <w:t>logs</w:t>
      </w:r>
      <w:r w:rsidR="0022558B">
        <w:t>.</w:t>
      </w:r>
    </w:p>
    <w:p w14:paraId="60F45279" w14:textId="02CCF4AA" w:rsidR="0010155D" w:rsidRPr="0010155D" w:rsidRDefault="0010155D" w:rsidP="0010155D">
      <w:pPr>
        <w:pStyle w:val="Paragraphtext"/>
      </w:pPr>
      <w:r w:rsidRPr="0010155D">
        <w:t xml:space="preserve">The Chief Nurse will promote via social media using hashtags (#thankyounurse/idk #thankyoucareworker). </w:t>
      </w:r>
      <w:r w:rsidR="00026D0A">
        <w:t>This will be</w:t>
      </w:r>
      <w:r w:rsidRPr="0010155D">
        <w:t xml:space="preserve"> done with consent from the recipient</w:t>
      </w:r>
      <w:r w:rsidR="0022558B">
        <w:t>.</w:t>
      </w:r>
    </w:p>
    <w:p w14:paraId="3E82A3F8" w14:textId="08D09CDF" w:rsidR="0010155D" w:rsidRPr="0010155D" w:rsidRDefault="0010155D" w:rsidP="0010155D">
      <w:pPr>
        <w:pStyle w:val="Paragraphtext"/>
      </w:pPr>
      <w:r w:rsidRPr="0010155D">
        <w:t>Recipients will be sent a digital certificate</w:t>
      </w:r>
      <w:r w:rsidR="0022558B">
        <w:t>.</w:t>
      </w:r>
    </w:p>
    <w:p w14:paraId="03843C38" w14:textId="4154733E" w:rsidR="0010155D" w:rsidRPr="0010155D" w:rsidRDefault="0010155D" w:rsidP="0010155D">
      <w:pPr>
        <w:pStyle w:val="Paragraphtext"/>
      </w:pPr>
      <w:r w:rsidRPr="0010155D">
        <w:t xml:space="preserve">If you have a query about process or criteria in relation to a nomination you wish to make, </w:t>
      </w:r>
      <w:r w:rsidR="0022558B">
        <w:t xml:space="preserve">email </w:t>
      </w:r>
      <w:hyperlink r:id="rId12" w:history="1">
        <w:r w:rsidR="0022558B" w:rsidRPr="0022558B">
          <w:rPr>
            <w:rStyle w:val="Hyperlink"/>
            <w:rFonts w:eastAsia="Arial"/>
          </w:rPr>
          <w:t>CN-ASC@dhsc.gov.uk</w:t>
        </w:r>
      </w:hyperlink>
      <w:r w:rsidRPr="0010155D">
        <w:t>.</w:t>
      </w:r>
    </w:p>
    <w:p w14:paraId="12F356B4" w14:textId="77777777" w:rsidR="000F0873" w:rsidRDefault="000F0873">
      <w:pPr>
        <w:rPr>
          <w:b/>
          <w:sz w:val="41"/>
        </w:rPr>
      </w:pPr>
      <w:r>
        <w:br w:type="page"/>
      </w:r>
    </w:p>
    <w:p w14:paraId="2F62EDAB" w14:textId="3F113A38" w:rsidR="0083557F" w:rsidRPr="0083557F" w:rsidRDefault="0010155D" w:rsidP="0083557F">
      <w:pPr>
        <w:pStyle w:val="Heading2"/>
      </w:pPr>
      <w:r w:rsidRPr="0010155D">
        <w:lastRenderedPageBreak/>
        <w:t xml:space="preserve">Gold </w:t>
      </w:r>
      <w:r w:rsidR="0083557F" w:rsidRPr="0010155D">
        <w:t xml:space="preserve">award </w:t>
      </w:r>
      <w:r w:rsidRPr="0010155D">
        <w:t>nomination form</w:t>
      </w:r>
    </w:p>
    <w:p w14:paraId="465A4CA1" w14:textId="77777777" w:rsidR="0083557F" w:rsidRPr="00EE53AC" w:rsidRDefault="0083557F" w:rsidP="00EE53AC">
      <w:pPr>
        <w:pStyle w:val="Formquestion"/>
      </w:pPr>
      <w:r w:rsidRPr="0010155D">
        <w:t>Details of person making the nomination</w:t>
      </w:r>
    </w:p>
    <w:p w14:paraId="113A8446" w14:textId="3638CB65" w:rsidR="0083557F" w:rsidRPr="0010155D" w:rsidRDefault="0083557F" w:rsidP="0083557F">
      <w:pPr>
        <w:pStyle w:val="Paragraphtext"/>
      </w:pPr>
      <w:r w:rsidRPr="0010155D">
        <w:t>Name</w:t>
      </w:r>
      <w:r>
        <w:t>:</w:t>
      </w:r>
      <w:r w:rsidR="000F0873">
        <w:t xml:space="preserve"> </w:t>
      </w:r>
    </w:p>
    <w:p w14:paraId="2E284A60" w14:textId="3BDFBB3B" w:rsidR="0083557F" w:rsidRPr="0010155D" w:rsidRDefault="0083557F" w:rsidP="0083557F">
      <w:pPr>
        <w:pStyle w:val="Paragraphtext"/>
      </w:pPr>
      <w:r w:rsidRPr="0010155D">
        <w:t>Title</w:t>
      </w:r>
      <w:r>
        <w:t>:</w:t>
      </w:r>
      <w:r w:rsidR="000F0873">
        <w:t xml:space="preserve"> </w:t>
      </w:r>
    </w:p>
    <w:p w14:paraId="1FCB113A" w14:textId="5F508B17" w:rsidR="0083557F" w:rsidRPr="0010155D" w:rsidRDefault="0083557F" w:rsidP="0083557F">
      <w:pPr>
        <w:pStyle w:val="Paragraphtext"/>
      </w:pPr>
      <w:r w:rsidRPr="0010155D">
        <w:t>Organisation</w:t>
      </w:r>
      <w:r>
        <w:t>:</w:t>
      </w:r>
      <w:r w:rsidRPr="0010155D">
        <w:t xml:space="preserve"> </w:t>
      </w:r>
    </w:p>
    <w:p w14:paraId="07AC1D1F" w14:textId="2FF4E472" w:rsidR="0083557F" w:rsidRPr="0010155D" w:rsidRDefault="0083557F" w:rsidP="0083557F">
      <w:pPr>
        <w:pStyle w:val="Paragraphtext"/>
      </w:pPr>
      <w:r w:rsidRPr="0010155D">
        <w:t>Contact details (email and phone)</w:t>
      </w:r>
      <w:r>
        <w:t>:</w:t>
      </w:r>
      <w:r w:rsidR="000F0873">
        <w:t xml:space="preserve"> </w:t>
      </w:r>
    </w:p>
    <w:p w14:paraId="784548DB" w14:textId="60ECC340" w:rsidR="0083557F" w:rsidRPr="0010155D" w:rsidRDefault="0083557F" w:rsidP="0083557F">
      <w:pPr>
        <w:pStyle w:val="Paragraphtext"/>
      </w:pPr>
      <w:r w:rsidRPr="0010155D">
        <w:t>Name and title of counter signature</w:t>
      </w:r>
      <w:r>
        <w:t>:</w:t>
      </w:r>
      <w:r w:rsidR="000F0873">
        <w:t xml:space="preserve"> </w:t>
      </w:r>
    </w:p>
    <w:p w14:paraId="3FCB24CF" w14:textId="77777777" w:rsidR="0083557F" w:rsidRPr="0010155D" w:rsidRDefault="0083557F" w:rsidP="003F3A79">
      <w:pPr>
        <w:pStyle w:val="Formquestion"/>
      </w:pPr>
      <w:r w:rsidRPr="0010155D">
        <w:t>Details of the award nominee</w:t>
      </w:r>
    </w:p>
    <w:p w14:paraId="6F4FDCEF" w14:textId="760B6648" w:rsidR="0083557F" w:rsidRPr="0010155D" w:rsidRDefault="0083557F" w:rsidP="0083557F">
      <w:pPr>
        <w:pStyle w:val="Paragraphtext"/>
      </w:pPr>
      <w:r w:rsidRPr="0010155D">
        <w:t>Name</w:t>
      </w:r>
      <w:r>
        <w:t>:</w:t>
      </w:r>
      <w:r w:rsidR="000F0873">
        <w:t xml:space="preserve"> </w:t>
      </w:r>
    </w:p>
    <w:p w14:paraId="74ED3ED9" w14:textId="2E5FD7E9" w:rsidR="0083557F" w:rsidRPr="0010155D" w:rsidRDefault="0083557F" w:rsidP="0083557F">
      <w:pPr>
        <w:pStyle w:val="Paragraphtext"/>
      </w:pPr>
      <w:r w:rsidRPr="0010155D">
        <w:t>Title</w:t>
      </w:r>
      <w:r>
        <w:t>:</w:t>
      </w:r>
      <w:r w:rsidR="000F0873">
        <w:t xml:space="preserve"> </w:t>
      </w:r>
    </w:p>
    <w:p w14:paraId="6E062DE5" w14:textId="24D1BDA3" w:rsidR="0083557F" w:rsidRPr="0010155D" w:rsidRDefault="0083557F" w:rsidP="0083557F">
      <w:pPr>
        <w:pStyle w:val="Paragraphtext"/>
      </w:pPr>
      <w:r w:rsidRPr="0010155D">
        <w:t>Band</w:t>
      </w:r>
      <w:r>
        <w:t>:</w:t>
      </w:r>
      <w:r w:rsidRPr="0010155D">
        <w:t xml:space="preserve"> </w:t>
      </w:r>
    </w:p>
    <w:p w14:paraId="72CEB48C" w14:textId="44832F51" w:rsidR="0083557F" w:rsidRPr="0010155D" w:rsidRDefault="0083557F" w:rsidP="0083557F">
      <w:pPr>
        <w:pStyle w:val="Paragraphtext"/>
      </w:pPr>
      <w:r w:rsidRPr="0010155D">
        <w:t>Home address</w:t>
      </w:r>
      <w:r>
        <w:t>:</w:t>
      </w:r>
      <w:r w:rsidRPr="0010155D">
        <w:t xml:space="preserve"> </w:t>
      </w:r>
    </w:p>
    <w:p w14:paraId="7F688E3B" w14:textId="1D64DE13" w:rsidR="0083557F" w:rsidRPr="0010155D" w:rsidRDefault="0083557F" w:rsidP="0083557F">
      <w:pPr>
        <w:pStyle w:val="Paragraphtext"/>
      </w:pPr>
      <w:r w:rsidRPr="0010155D">
        <w:t>Organisation</w:t>
      </w:r>
      <w:r>
        <w:t>:</w:t>
      </w:r>
      <w:r w:rsidR="000F0873">
        <w:t xml:space="preserve"> </w:t>
      </w:r>
    </w:p>
    <w:p w14:paraId="3CEB6154" w14:textId="60CD36F5" w:rsidR="0083557F" w:rsidRPr="0010155D" w:rsidRDefault="0083557F" w:rsidP="0083557F">
      <w:pPr>
        <w:pStyle w:val="Paragraphtext"/>
      </w:pPr>
      <w:r w:rsidRPr="0010155D">
        <w:t>Length of service in post and ASC</w:t>
      </w:r>
      <w:r>
        <w:t>:</w:t>
      </w:r>
      <w:r w:rsidRPr="0010155D">
        <w:t xml:space="preserve"> </w:t>
      </w:r>
    </w:p>
    <w:p w14:paraId="14954EFD" w14:textId="41A839CC" w:rsidR="0083557F" w:rsidRPr="0010155D" w:rsidRDefault="0083557F" w:rsidP="0083557F">
      <w:pPr>
        <w:pStyle w:val="Paragraphtext"/>
      </w:pPr>
      <w:r w:rsidRPr="0010155D">
        <w:t>Contact details (email and phone)</w:t>
      </w:r>
      <w:r>
        <w:t>:</w:t>
      </w:r>
      <w:r w:rsidR="000F0873">
        <w:t xml:space="preserve"> </w:t>
      </w:r>
    </w:p>
    <w:p w14:paraId="32CE28D6" w14:textId="6DBE181B" w:rsidR="0083557F" w:rsidRPr="0010155D" w:rsidRDefault="0083557F" w:rsidP="0083557F">
      <w:pPr>
        <w:pStyle w:val="Paragraphtext"/>
      </w:pPr>
      <w:r w:rsidRPr="0010155D">
        <w:t>Ethnicity</w:t>
      </w:r>
      <w:r>
        <w:t>:</w:t>
      </w:r>
      <w:r w:rsidR="000F0873">
        <w:t xml:space="preserve"> </w:t>
      </w:r>
    </w:p>
    <w:p w14:paraId="0C4615FE" w14:textId="2EEA2641" w:rsidR="0083557F" w:rsidRDefault="0083557F" w:rsidP="000F0873">
      <w:pPr>
        <w:pStyle w:val="Formquestion"/>
      </w:pPr>
      <w:r w:rsidRPr="0010155D">
        <w:t xml:space="preserve">Please say why this individual is being nominated and why they should win this </w:t>
      </w:r>
      <w:r w:rsidR="000F0873">
        <w:t>a</w:t>
      </w:r>
      <w:r w:rsidRPr="0010155D">
        <w:t>ward (500 words max)</w:t>
      </w:r>
    </w:p>
    <w:p w14:paraId="5E480391" w14:textId="709873CF" w:rsidR="000F0873" w:rsidRPr="000F0873" w:rsidRDefault="000F0873" w:rsidP="000F0873">
      <w:pPr>
        <w:pStyle w:val="Paragraphtext"/>
      </w:pPr>
      <w:r>
        <w:t>Type your answer here.</w:t>
      </w:r>
    </w:p>
    <w:p w14:paraId="36F07D0E" w14:textId="349794EB" w:rsidR="000F0873" w:rsidRDefault="000F0873" w:rsidP="000F0873">
      <w:pPr>
        <w:pStyle w:val="Heading3"/>
      </w:pPr>
      <w:r>
        <w:t>How to send your completed form</w:t>
      </w:r>
    </w:p>
    <w:p w14:paraId="47451BBD" w14:textId="5633B23E" w:rsidR="0010155D" w:rsidRDefault="0010155D" w:rsidP="005B1560">
      <w:pPr>
        <w:pStyle w:val="Paragraphtext"/>
      </w:pPr>
      <w:r w:rsidRPr="0010155D">
        <w:t xml:space="preserve">Please send your completed form to </w:t>
      </w:r>
      <w:hyperlink r:id="rId13" w:history="1">
        <w:r w:rsidRPr="0010155D">
          <w:rPr>
            <w:rStyle w:val="Hyperlink"/>
            <w:rFonts w:eastAsia="Arial"/>
          </w:rPr>
          <w:t>CN-ASC@dhsc.gov.uk</w:t>
        </w:r>
      </w:hyperlink>
      <w:r w:rsidRPr="0010155D">
        <w:rPr>
          <w:rFonts w:eastAsiaTheme="minorEastAsia"/>
        </w:rPr>
        <w:t xml:space="preserve"> e</w:t>
      </w:r>
      <w:r w:rsidRPr="0010155D">
        <w:t>nsuring your regional chief nurse is copied in for information</w:t>
      </w:r>
      <w:r w:rsidR="0083557F">
        <w:t>.</w:t>
      </w:r>
    </w:p>
    <w:p w14:paraId="0DD6EF23" w14:textId="6CE92A71" w:rsidR="0083557F" w:rsidRDefault="000F0873" w:rsidP="000F0873">
      <w:pPr>
        <w:pStyle w:val="Formquestion"/>
      </w:pPr>
      <w:r>
        <w:rPr>
          <w:rFonts w:eastAsiaTheme="minorEastAsia"/>
        </w:rPr>
        <w:br w:type="page"/>
      </w:r>
      <w:r>
        <w:rPr>
          <w:rFonts w:eastAsiaTheme="minorEastAsia"/>
        </w:rPr>
        <w:lastRenderedPageBreak/>
        <w:t>For o</w:t>
      </w:r>
      <w:bookmarkEnd w:id="2"/>
      <w:r w:rsidR="0083557F" w:rsidRPr="0010155D">
        <w:t>ffice use</w:t>
      </w:r>
    </w:p>
    <w:p w14:paraId="09A0CEB6" w14:textId="77777777" w:rsidR="0083557F" w:rsidRPr="0083557F" w:rsidRDefault="0083557F" w:rsidP="00026D0A">
      <w:r w:rsidRPr="0010155D">
        <w:t>Award type:</w:t>
      </w:r>
    </w:p>
    <w:p w14:paraId="7926CA0C" w14:textId="77777777" w:rsidR="0083557F" w:rsidRPr="0083557F" w:rsidRDefault="0083557F" w:rsidP="00026D0A">
      <w:r w:rsidRPr="0010155D">
        <w:t xml:space="preserve">Event: </w:t>
      </w:r>
    </w:p>
    <w:p w14:paraId="60221576" w14:textId="77777777" w:rsidR="0083557F" w:rsidRPr="0083557F" w:rsidRDefault="0083557F" w:rsidP="00026D0A">
      <w:r w:rsidRPr="0010155D">
        <w:t>Date:</w:t>
      </w:r>
    </w:p>
    <w:p w14:paraId="169E2750" w14:textId="77777777" w:rsidR="0083557F" w:rsidRPr="0083557F" w:rsidRDefault="0083557F" w:rsidP="00026D0A">
      <w:r w:rsidRPr="0010155D">
        <w:t>CNO / CMO or SMT member:</w:t>
      </w:r>
    </w:p>
    <w:p w14:paraId="054AB3D7" w14:textId="4C56DA90" w:rsidR="0010155D" w:rsidRPr="0010155D" w:rsidRDefault="0083557F" w:rsidP="00026D0A">
      <w:r w:rsidRPr="0010155D">
        <w:t>Demographic/Diversity assessment:</w:t>
      </w:r>
    </w:p>
    <w:sectPr w:rsidR="0010155D" w:rsidRPr="0010155D" w:rsidSect="0083557F">
      <w:type w:val="continuous"/>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E536" w14:textId="77777777" w:rsidR="00C066CA" w:rsidRDefault="00C066CA"/>
    <w:p w14:paraId="058F3C89" w14:textId="77777777" w:rsidR="00C066CA" w:rsidRDefault="00C066CA"/>
  </w:endnote>
  <w:endnote w:type="continuationSeparator" w:id="0">
    <w:p w14:paraId="45ACCD8F" w14:textId="77777777" w:rsidR="00C066CA" w:rsidRDefault="00C066CA">
      <w:r>
        <w:continuationSeparator/>
      </w:r>
    </w:p>
    <w:p w14:paraId="1156C058" w14:textId="77777777" w:rsidR="00C066CA" w:rsidRDefault="00C066CA"/>
    <w:p w14:paraId="481D97D5" w14:textId="77777777" w:rsidR="00C066CA" w:rsidRDefault="00C066CA"/>
    <w:p w14:paraId="32569222" w14:textId="77777777" w:rsidR="00C066CA" w:rsidRDefault="00C0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864CA" w14:textId="77777777" w:rsidR="00C066CA" w:rsidRDefault="00C066CA">
      <w:r>
        <w:separator/>
      </w:r>
    </w:p>
    <w:p w14:paraId="39BF5D7E" w14:textId="77777777" w:rsidR="00C066CA" w:rsidRDefault="00C066CA" w:rsidP="005D25DC"/>
    <w:p w14:paraId="7D7288E1" w14:textId="77777777" w:rsidR="00C066CA" w:rsidRDefault="00C066CA"/>
  </w:footnote>
  <w:footnote w:type="continuationSeparator" w:id="0">
    <w:p w14:paraId="707728FC" w14:textId="77777777" w:rsidR="00C066CA" w:rsidRDefault="00C066CA">
      <w:r>
        <w:continuationSeparator/>
      </w:r>
    </w:p>
    <w:p w14:paraId="266C3619" w14:textId="77777777" w:rsidR="00C066CA" w:rsidRDefault="00C066CA"/>
    <w:p w14:paraId="20641BF3" w14:textId="77777777" w:rsidR="00C066CA" w:rsidRDefault="00C066CA"/>
    <w:p w14:paraId="3B90FBF7" w14:textId="77777777" w:rsidR="00C066CA" w:rsidRDefault="00C06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548" w14:textId="62E72DF1" w:rsidR="004801A7" w:rsidRPr="00242B95" w:rsidRDefault="0083557F" w:rsidP="00242B95">
    <w:pPr>
      <w:pStyle w:val="Header"/>
    </w:pPr>
    <w:r w:rsidRPr="0083557F">
      <w:rPr>
        <w:noProof/>
      </w:rPr>
      <w:drawing>
        <wp:anchor distT="0" distB="0" distL="114300" distR="114300" simplePos="0" relativeHeight="251659264" behindDoc="1" locked="0" layoutInCell="1" allowOverlap="1" wp14:anchorId="59DA5CAD" wp14:editId="0574E6AD">
          <wp:simplePos x="0" y="0"/>
          <wp:positionH relativeFrom="margin">
            <wp:posOffset>0</wp:posOffset>
          </wp:positionH>
          <wp:positionV relativeFrom="paragraph">
            <wp:posOffset>339725</wp:posOffset>
          </wp:positionV>
          <wp:extent cx="1079500" cy="330835"/>
          <wp:effectExtent l="0" t="0" r="6350" b="0"/>
          <wp:wrapTight wrapText="bothSides">
            <wp:wrapPolygon edited="0">
              <wp:start x="0" y="0"/>
              <wp:lineTo x="0" y="19900"/>
              <wp:lineTo x="21346" y="19900"/>
              <wp:lineTo x="2134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EBA417E"/>
    <w:multiLevelType w:val="hybridMultilevel"/>
    <w:tmpl w:val="2C6EDA26"/>
    <w:lvl w:ilvl="0" w:tplc="7416D94E">
      <w:start w:val="1"/>
      <w:numFmt w:val="decimal"/>
      <w:lvlText w:val="%1."/>
      <w:lvlJc w:val="left"/>
      <w:pPr>
        <w:ind w:left="360" w:hanging="360"/>
      </w:pPr>
      <w:rPr>
        <w:rFonts w:ascii="Arial" w:eastAsiaTheme="minorHAnsi" w:hAnsi="Arial" w:cs="Arial"/>
      </w:rPr>
    </w:lvl>
    <w:lvl w:ilvl="1" w:tplc="6CDEEFF8">
      <w:start w:val="1"/>
      <w:numFmt w:val="lowerLetter"/>
      <w:lvlText w:val="%2."/>
      <w:lvlJc w:val="left"/>
      <w:pPr>
        <w:ind w:left="1080" w:hanging="360"/>
      </w:pPr>
      <w:rPr>
        <w:strike w:val="0"/>
      </w:rPr>
    </w:lvl>
    <w:lvl w:ilvl="2" w:tplc="885A6E94">
      <w:start w:val="1"/>
      <w:numFmt w:val="lowerRoman"/>
      <w:lvlText w:val="%3."/>
      <w:lvlJc w:val="right"/>
      <w:pPr>
        <w:ind w:left="1800" w:hanging="180"/>
      </w:pPr>
      <w:rPr>
        <w:rFonts w:ascii="Arial" w:hAnsi="Arial" w:cs="Arial" w:hint="default"/>
        <w:b w:val="0"/>
        <w:bCs/>
        <w:sz w:val="22"/>
        <w:szCs w:val="22"/>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B1733A"/>
    <w:multiLevelType w:val="multilevel"/>
    <w:tmpl w:val="47087E8E"/>
    <w:numStyleLink w:val="Numberedlist-075"/>
  </w:abstractNum>
  <w:abstractNum w:abstractNumId="8"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C74F36"/>
    <w:multiLevelType w:val="hybridMultilevel"/>
    <w:tmpl w:val="1AC8E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4"/>
  </w:num>
  <w:num w:numId="5">
    <w:abstractNumId w:val="13"/>
  </w:num>
  <w:num w:numId="6">
    <w:abstractNumId w:val="12"/>
  </w:num>
  <w:num w:numId="7">
    <w:abstractNumId w:val="5"/>
    <w:lvlOverride w:ilvl="0">
      <w:startOverride w:val="1"/>
    </w:lvlOverride>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8"/>
  </w:num>
  <w:num w:numId="24">
    <w:abstractNumId w:val="9"/>
  </w:num>
  <w:num w:numId="25">
    <w:abstractNumId w:val="10"/>
  </w:num>
  <w:num w:numId="26">
    <w:abstractNumId w:val="2"/>
  </w:num>
  <w:num w:numId="27">
    <w:abstractNumId w:val="6"/>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dA9fVZCUIv9UuOwFaP0S4iBS7mMqfVb0ApkOK95KHua+7AvMolNJAh6tAAx22Gjq4tLEv4AoXtFJoV+b2PCtxw==" w:salt="EhWcIzPhlrQ5YK+rzDsJjw=="/>
  <w:defaultTabStop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6D0A"/>
    <w:rsid w:val="0002724C"/>
    <w:rsid w:val="00034435"/>
    <w:rsid w:val="000417BE"/>
    <w:rsid w:val="00042BE8"/>
    <w:rsid w:val="00042DF8"/>
    <w:rsid w:val="000431A0"/>
    <w:rsid w:val="000538FB"/>
    <w:rsid w:val="00056E4E"/>
    <w:rsid w:val="00063CD4"/>
    <w:rsid w:val="00071AA3"/>
    <w:rsid w:val="00073AED"/>
    <w:rsid w:val="00077BCE"/>
    <w:rsid w:val="00080FE5"/>
    <w:rsid w:val="00082208"/>
    <w:rsid w:val="00082F36"/>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0873"/>
    <w:rsid w:val="000F14DB"/>
    <w:rsid w:val="000F2E74"/>
    <w:rsid w:val="000F397E"/>
    <w:rsid w:val="0010155D"/>
    <w:rsid w:val="0011423C"/>
    <w:rsid w:val="00117502"/>
    <w:rsid w:val="00122992"/>
    <w:rsid w:val="0012520B"/>
    <w:rsid w:val="0012628F"/>
    <w:rsid w:val="00127F6D"/>
    <w:rsid w:val="00130B57"/>
    <w:rsid w:val="00133014"/>
    <w:rsid w:val="00135CDC"/>
    <w:rsid w:val="00146BE4"/>
    <w:rsid w:val="00156240"/>
    <w:rsid w:val="00165D3D"/>
    <w:rsid w:val="0017259A"/>
    <w:rsid w:val="001728ED"/>
    <w:rsid w:val="00176576"/>
    <w:rsid w:val="001768E5"/>
    <w:rsid w:val="001770AF"/>
    <w:rsid w:val="00195728"/>
    <w:rsid w:val="001A54F0"/>
    <w:rsid w:val="001B4DD0"/>
    <w:rsid w:val="001B6C39"/>
    <w:rsid w:val="001B7EF1"/>
    <w:rsid w:val="001C2E08"/>
    <w:rsid w:val="001C3BB4"/>
    <w:rsid w:val="001C4BDA"/>
    <w:rsid w:val="001C5C86"/>
    <w:rsid w:val="001D016E"/>
    <w:rsid w:val="001D5E42"/>
    <w:rsid w:val="001D7E24"/>
    <w:rsid w:val="001E2741"/>
    <w:rsid w:val="001E3152"/>
    <w:rsid w:val="001E6161"/>
    <w:rsid w:val="001E6439"/>
    <w:rsid w:val="001F06D6"/>
    <w:rsid w:val="00207C79"/>
    <w:rsid w:val="00214E24"/>
    <w:rsid w:val="0022043D"/>
    <w:rsid w:val="002233F6"/>
    <w:rsid w:val="00224CDB"/>
    <w:rsid w:val="0022558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2F7206"/>
    <w:rsid w:val="003006E4"/>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6A9E"/>
    <w:rsid w:val="003D2018"/>
    <w:rsid w:val="003D4006"/>
    <w:rsid w:val="003E6FD8"/>
    <w:rsid w:val="003F3A79"/>
    <w:rsid w:val="003F5A8C"/>
    <w:rsid w:val="003F5F75"/>
    <w:rsid w:val="00401C8B"/>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5819"/>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1560"/>
    <w:rsid w:val="005B2F9D"/>
    <w:rsid w:val="005B3D51"/>
    <w:rsid w:val="005B71EC"/>
    <w:rsid w:val="005C4297"/>
    <w:rsid w:val="005C6D6E"/>
    <w:rsid w:val="005D0AEA"/>
    <w:rsid w:val="005D25D3"/>
    <w:rsid w:val="005D25DC"/>
    <w:rsid w:val="005D728B"/>
    <w:rsid w:val="005E0844"/>
    <w:rsid w:val="005E1DE5"/>
    <w:rsid w:val="005E6CFA"/>
    <w:rsid w:val="005F3743"/>
    <w:rsid w:val="00601F41"/>
    <w:rsid w:val="00606A89"/>
    <w:rsid w:val="006139AE"/>
    <w:rsid w:val="006172E1"/>
    <w:rsid w:val="00633B85"/>
    <w:rsid w:val="006351A9"/>
    <w:rsid w:val="00636B4C"/>
    <w:rsid w:val="00644A07"/>
    <w:rsid w:val="006514DC"/>
    <w:rsid w:val="00654C97"/>
    <w:rsid w:val="0066473B"/>
    <w:rsid w:val="006664FA"/>
    <w:rsid w:val="00671385"/>
    <w:rsid w:val="00675130"/>
    <w:rsid w:val="00692CBB"/>
    <w:rsid w:val="00694A2D"/>
    <w:rsid w:val="0069686D"/>
    <w:rsid w:val="006A2245"/>
    <w:rsid w:val="006C320A"/>
    <w:rsid w:val="006D271D"/>
    <w:rsid w:val="006D3A4A"/>
    <w:rsid w:val="006D7502"/>
    <w:rsid w:val="006E0678"/>
    <w:rsid w:val="006E4AD9"/>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F52DB"/>
    <w:rsid w:val="00801DAE"/>
    <w:rsid w:val="00802740"/>
    <w:rsid w:val="00804058"/>
    <w:rsid w:val="00807105"/>
    <w:rsid w:val="00811690"/>
    <w:rsid w:val="00816D34"/>
    <w:rsid w:val="008203A1"/>
    <w:rsid w:val="00823112"/>
    <w:rsid w:val="00830367"/>
    <w:rsid w:val="00834F34"/>
    <w:rsid w:val="0083533C"/>
    <w:rsid w:val="0083557F"/>
    <w:rsid w:val="00840D5E"/>
    <w:rsid w:val="008431DF"/>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6509"/>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70400"/>
    <w:rsid w:val="0097399B"/>
    <w:rsid w:val="00980923"/>
    <w:rsid w:val="00984BE8"/>
    <w:rsid w:val="00994796"/>
    <w:rsid w:val="00997EF3"/>
    <w:rsid w:val="009A0F6B"/>
    <w:rsid w:val="009A10DD"/>
    <w:rsid w:val="009A29A8"/>
    <w:rsid w:val="009A3435"/>
    <w:rsid w:val="009A5988"/>
    <w:rsid w:val="009A5FC4"/>
    <w:rsid w:val="009B0DBC"/>
    <w:rsid w:val="009B54F6"/>
    <w:rsid w:val="009C3432"/>
    <w:rsid w:val="009C3D81"/>
    <w:rsid w:val="009C77AE"/>
    <w:rsid w:val="009D230E"/>
    <w:rsid w:val="009D2BEE"/>
    <w:rsid w:val="009D7026"/>
    <w:rsid w:val="009E0004"/>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3F0E"/>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7C4D"/>
    <w:rsid w:val="00AD0E30"/>
    <w:rsid w:val="00AD42F8"/>
    <w:rsid w:val="00AD4334"/>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50AC"/>
    <w:rsid w:val="00BB53C3"/>
    <w:rsid w:val="00BD3EF0"/>
    <w:rsid w:val="00BE4A31"/>
    <w:rsid w:val="00BF4B37"/>
    <w:rsid w:val="00C005E5"/>
    <w:rsid w:val="00C00994"/>
    <w:rsid w:val="00C066CA"/>
    <w:rsid w:val="00C13753"/>
    <w:rsid w:val="00C17159"/>
    <w:rsid w:val="00C213CF"/>
    <w:rsid w:val="00C21506"/>
    <w:rsid w:val="00C22FE4"/>
    <w:rsid w:val="00C32EC4"/>
    <w:rsid w:val="00C34B4E"/>
    <w:rsid w:val="00C45635"/>
    <w:rsid w:val="00C57189"/>
    <w:rsid w:val="00C6265C"/>
    <w:rsid w:val="00C70A56"/>
    <w:rsid w:val="00C7258F"/>
    <w:rsid w:val="00C77979"/>
    <w:rsid w:val="00C8094E"/>
    <w:rsid w:val="00C8132B"/>
    <w:rsid w:val="00C81E85"/>
    <w:rsid w:val="00C94170"/>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5D0F"/>
    <w:rsid w:val="00D36DB0"/>
    <w:rsid w:val="00D4664A"/>
    <w:rsid w:val="00D514E4"/>
    <w:rsid w:val="00D524A5"/>
    <w:rsid w:val="00D54005"/>
    <w:rsid w:val="00D55154"/>
    <w:rsid w:val="00D6249B"/>
    <w:rsid w:val="00D72906"/>
    <w:rsid w:val="00D73192"/>
    <w:rsid w:val="00D879A0"/>
    <w:rsid w:val="00D91508"/>
    <w:rsid w:val="00D9327C"/>
    <w:rsid w:val="00D93B1A"/>
    <w:rsid w:val="00D979D8"/>
    <w:rsid w:val="00DA3CB8"/>
    <w:rsid w:val="00DA7D2B"/>
    <w:rsid w:val="00DB1CFE"/>
    <w:rsid w:val="00DB5E56"/>
    <w:rsid w:val="00DC3D8C"/>
    <w:rsid w:val="00DD089F"/>
    <w:rsid w:val="00DD0D79"/>
    <w:rsid w:val="00DD1439"/>
    <w:rsid w:val="00DD14B8"/>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C03"/>
    <w:rsid w:val="00E877B6"/>
    <w:rsid w:val="00E91CA7"/>
    <w:rsid w:val="00E927FF"/>
    <w:rsid w:val="00E964CB"/>
    <w:rsid w:val="00E978D2"/>
    <w:rsid w:val="00EA53FC"/>
    <w:rsid w:val="00EB01BB"/>
    <w:rsid w:val="00EB57C0"/>
    <w:rsid w:val="00EB6697"/>
    <w:rsid w:val="00EC16AD"/>
    <w:rsid w:val="00EC2F8A"/>
    <w:rsid w:val="00EC37DB"/>
    <w:rsid w:val="00EC6581"/>
    <w:rsid w:val="00EC696F"/>
    <w:rsid w:val="00ED112E"/>
    <w:rsid w:val="00ED2730"/>
    <w:rsid w:val="00EE2AD2"/>
    <w:rsid w:val="00EE2F60"/>
    <w:rsid w:val="00EE4C1E"/>
    <w:rsid w:val="00EE53AC"/>
    <w:rsid w:val="00F07614"/>
    <w:rsid w:val="00F1199F"/>
    <w:rsid w:val="00F15504"/>
    <w:rsid w:val="00F241E8"/>
    <w:rsid w:val="00F2593F"/>
    <w:rsid w:val="00F2616E"/>
    <w:rsid w:val="00F332AA"/>
    <w:rsid w:val="00F50ED4"/>
    <w:rsid w:val="00F51BBE"/>
    <w:rsid w:val="00F563CC"/>
    <w:rsid w:val="00F64366"/>
    <w:rsid w:val="00F67BAE"/>
    <w:rsid w:val="00F72D4C"/>
    <w:rsid w:val="00F7458B"/>
    <w:rsid w:val="00F761D2"/>
    <w:rsid w:val="00F81304"/>
    <w:rsid w:val="00F9313F"/>
    <w:rsid w:val="00F940E1"/>
    <w:rsid w:val="00F960EB"/>
    <w:rsid w:val="00F973A7"/>
    <w:rsid w:val="00F97FE7"/>
    <w:rsid w:val="00FB28AA"/>
    <w:rsid w:val="00FB46FC"/>
    <w:rsid w:val="00FC75BF"/>
    <w:rsid w:val="00FD02EF"/>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5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AD4334"/>
    <w:pPr>
      <w:suppressAutoHyphens/>
      <w:autoSpaceDN w:val="0"/>
      <w:textAlignment w:val="baseline"/>
      <w:outlineLvl w:val="9"/>
    </w:pPr>
  </w:style>
  <w:style w:type="paragraph" w:customStyle="1" w:styleId="Contents">
    <w:name w:val="Contents"/>
    <w:basedOn w:val="Heading2"/>
    <w:uiPriority w:val="1"/>
    <w:rsid w:val="002F7206"/>
  </w:style>
  <w:style w:type="paragraph" w:styleId="ListParagraph">
    <w:name w:val="List Paragraph"/>
    <w:basedOn w:val="Normal"/>
    <w:uiPriority w:val="34"/>
    <w:qFormat/>
    <w:rsid w:val="0010155D"/>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10155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N-ASC@dhs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ASC@dhs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D38A-A194-4C09-A9CE-C22504B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00</Characters>
  <Application>Microsoft Office Word</Application>
  <DocSecurity>0</DocSecurity>
  <Lines>28</Lines>
  <Paragraphs>8</Paragraphs>
  <ScaleCrop>false</ScaleCrop>
  <Manager/>
  <Company/>
  <LinksUpToDate>false</LinksUpToDate>
  <CharactersWithSpaces>4003</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1:32:00Z</dcterms:created>
  <dcterms:modified xsi:type="dcterms:W3CDTF">2021-12-01T11:32:00Z</dcterms:modified>
</cp:coreProperties>
</file>